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ACCC4C1" w:rsidR="003B3830" w:rsidRPr="004742B1" w:rsidRDefault="002C0A9B" w:rsidP="005F07CA">
      <w:pPr>
        <w:widowControl w:val="0"/>
        <w:tabs>
          <w:tab w:val="left" w:pos="7661"/>
          <w:tab w:val="left" w:pos="9214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4742B1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4742B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0D9C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07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B6475" w:rsidRPr="004742B1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4742B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4742B1" w:rsidRDefault="00064588" w:rsidP="005F07CA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4742B1" w:rsidRDefault="00064588" w:rsidP="005F07CA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10A2C52" w:rsidR="003F441A" w:rsidRPr="004742B1" w:rsidRDefault="00064588" w:rsidP="005F07CA">
      <w:pPr>
        <w:widowControl w:val="0"/>
        <w:tabs>
          <w:tab w:val="left" w:pos="9214"/>
        </w:tabs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7CA" w:rsidRPr="000D2780">
        <w:rPr>
          <w:rFonts w:ascii="Times New Roman" w:hAnsi="Times New Roman" w:cs="Times New Roman"/>
          <w:sz w:val="28"/>
          <w:szCs w:val="28"/>
        </w:rPr>
        <w:t xml:space="preserve">Про надання дозволу комунальному житлово-експлуатаційному підприємству Центрального району м. Миколаєва на складання </w:t>
      </w:r>
      <w:proofErr w:type="spellStart"/>
      <w:r w:rsidR="005F07CA" w:rsidRPr="000D278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F07CA" w:rsidRPr="000D2780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постійне користування для обслуговування нежитлових приміщень по вул. Парковій, 9а </w:t>
      </w:r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87653D" w:rsidRPr="004742B1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4742B1" w:rsidRDefault="003B67C5" w:rsidP="005F07CA">
      <w:pPr>
        <w:widowControl w:val="0"/>
        <w:tabs>
          <w:tab w:val="left" w:pos="9214"/>
        </w:tabs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4742B1" w:rsidRDefault="00610BC2" w:rsidP="005F07CA">
      <w:pPr>
        <w:pStyle w:val="a3"/>
        <w:tabs>
          <w:tab w:val="left" w:pos="7778"/>
          <w:tab w:val="left" w:pos="9214"/>
        </w:tabs>
        <w:spacing w:line="276" w:lineRule="auto"/>
        <w:ind w:left="0" w:right="142" w:firstLine="567"/>
      </w:pPr>
      <w:r w:rsidRPr="004742B1">
        <w:t>Суб’єктом</w:t>
      </w:r>
      <w:r w:rsidRPr="004742B1">
        <w:rPr>
          <w:spacing w:val="1"/>
        </w:rPr>
        <w:t xml:space="preserve"> </w:t>
      </w:r>
      <w:r w:rsidRPr="004742B1">
        <w:t>подання</w:t>
      </w:r>
      <w:r w:rsidR="001B79EF" w:rsidRPr="004742B1">
        <w:t>, доповідачем</w:t>
      </w:r>
      <w:r w:rsidRPr="004742B1">
        <w:rPr>
          <w:spacing w:val="1"/>
        </w:rPr>
        <w:t xml:space="preserve"> </w:t>
      </w:r>
      <w:proofErr w:type="spellStart"/>
      <w:r w:rsidRPr="004742B1">
        <w:t>проєкту</w:t>
      </w:r>
      <w:proofErr w:type="spellEnd"/>
      <w:r w:rsidRPr="004742B1">
        <w:rPr>
          <w:spacing w:val="1"/>
        </w:rPr>
        <w:t xml:space="preserve"> </w:t>
      </w:r>
      <w:r w:rsidRPr="004742B1">
        <w:t>рішення</w:t>
      </w:r>
      <w:r w:rsidRPr="004742B1">
        <w:rPr>
          <w:spacing w:val="70"/>
        </w:rPr>
        <w:t xml:space="preserve"> </w:t>
      </w:r>
      <w:r w:rsidRPr="004742B1">
        <w:t>на</w:t>
      </w:r>
      <w:r w:rsidRPr="004742B1">
        <w:rPr>
          <w:spacing w:val="70"/>
        </w:rPr>
        <w:t xml:space="preserve"> </w:t>
      </w:r>
      <w:r w:rsidRPr="004742B1">
        <w:t>пленарному</w:t>
      </w:r>
      <w:r w:rsidRPr="004742B1">
        <w:rPr>
          <w:spacing w:val="70"/>
        </w:rPr>
        <w:t xml:space="preserve"> </w:t>
      </w:r>
      <w:r w:rsidRPr="004742B1">
        <w:t>засіданні</w:t>
      </w:r>
      <w:r w:rsidRPr="004742B1">
        <w:rPr>
          <w:spacing w:val="70"/>
        </w:rPr>
        <w:t xml:space="preserve"> </w:t>
      </w:r>
      <w:r w:rsidRPr="004742B1">
        <w:t>міської</w:t>
      </w:r>
      <w:r w:rsidRPr="004742B1">
        <w:rPr>
          <w:spacing w:val="1"/>
        </w:rPr>
        <w:t xml:space="preserve"> </w:t>
      </w:r>
      <w:r w:rsidRPr="004742B1">
        <w:t xml:space="preserve">ради є </w:t>
      </w:r>
      <w:r w:rsidR="00652230" w:rsidRPr="004742B1">
        <w:t>Поляков Євген Юрійович</w:t>
      </w:r>
      <w:r w:rsidRPr="004742B1">
        <w:t xml:space="preserve">, </w:t>
      </w:r>
      <w:r w:rsidR="00652230" w:rsidRPr="004742B1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742B1">
        <w:t xml:space="preserve"> </w:t>
      </w:r>
      <w:r w:rsidRPr="004742B1">
        <w:t>(м.</w:t>
      </w:r>
      <w:r w:rsidR="00652230" w:rsidRPr="004742B1">
        <w:rPr>
          <w:spacing w:val="-3"/>
        </w:rPr>
        <w:t> </w:t>
      </w:r>
      <w:r w:rsidRPr="004742B1">
        <w:t>Миколаїв,</w:t>
      </w:r>
      <w:r w:rsidRPr="004742B1">
        <w:rPr>
          <w:spacing w:val="-3"/>
        </w:rPr>
        <w:t xml:space="preserve"> </w:t>
      </w:r>
      <w:r w:rsidRPr="004742B1">
        <w:t>вул.</w:t>
      </w:r>
      <w:r w:rsidRPr="004742B1">
        <w:rPr>
          <w:spacing w:val="-2"/>
        </w:rPr>
        <w:t xml:space="preserve"> </w:t>
      </w:r>
      <w:r w:rsidRPr="004742B1">
        <w:t>Адміральська,</w:t>
      </w:r>
      <w:r w:rsidRPr="004742B1">
        <w:rPr>
          <w:spacing w:val="-4"/>
        </w:rPr>
        <w:t xml:space="preserve"> </w:t>
      </w:r>
      <w:r w:rsidRPr="004742B1">
        <w:t>20,</w:t>
      </w:r>
      <w:r w:rsidRPr="004742B1">
        <w:rPr>
          <w:spacing w:val="-2"/>
        </w:rPr>
        <w:t xml:space="preserve"> </w:t>
      </w:r>
      <w:r w:rsidRPr="004742B1">
        <w:t>тел.</w:t>
      </w:r>
      <w:r w:rsidR="00CD263D" w:rsidRPr="004742B1">
        <w:t>37-02-71</w:t>
      </w:r>
      <w:r w:rsidRPr="004742B1">
        <w:t>).</w:t>
      </w:r>
    </w:p>
    <w:p w14:paraId="660ECFF4" w14:textId="72714CE7" w:rsidR="000F09EB" w:rsidRPr="004742B1" w:rsidRDefault="00610BC2" w:rsidP="005F07CA">
      <w:pPr>
        <w:widowControl w:val="0"/>
        <w:tabs>
          <w:tab w:val="left" w:pos="1412"/>
          <w:tab w:val="left" w:pos="285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>Розробником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та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відповідальним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за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супровід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4742B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4742B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4742B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4742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вул.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4742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20,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4742B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4742B1">
        <w:rPr>
          <w:rFonts w:ascii="Times New Roman" w:hAnsi="Times New Roman" w:cs="Times New Roman"/>
          <w:sz w:val="28"/>
          <w:szCs w:val="28"/>
        </w:rPr>
        <w:t>.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4742B1">
        <w:rPr>
          <w:rFonts w:ascii="Times New Roman" w:hAnsi="Times New Roman" w:cs="Times New Roman"/>
          <w:sz w:val="28"/>
          <w:szCs w:val="28"/>
        </w:rPr>
        <w:t>)</w:t>
      </w:r>
      <w:r w:rsidRPr="004742B1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4742B1" w:rsidRDefault="008B7376" w:rsidP="005F07CA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6CF64E2" w:rsidR="003B3830" w:rsidRPr="004742B1" w:rsidRDefault="00064588" w:rsidP="005F07CA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5F07CA" w:rsidRPr="00C348E2">
        <w:rPr>
          <w:rFonts w:ascii="Times New Roman" w:hAnsi="Times New Roman" w:cs="Times New Roman"/>
          <w:sz w:val="28"/>
          <w:szCs w:val="28"/>
        </w:rPr>
        <w:t>комунального житлово-експлуатаційного підприємства Центрального району м. Миколаєва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="005F07CA" w:rsidRPr="00C348E2">
        <w:rPr>
          <w:rFonts w:ascii="Times New Roman" w:hAnsi="Times New Roman" w:cs="Times New Roman"/>
          <w:sz w:val="28"/>
          <w:szCs w:val="28"/>
        </w:rPr>
        <w:t>від 25.11.2025 № 19.04-06/69513/2025</w:t>
      </w:r>
      <w:r w:rsidR="005A6DBE" w:rsidRPr="004742B1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474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4742B1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4742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7CA" w:rsidRPr="000D2780">
        <w:rPr>
          <w:rFonts w:ascii="Times New Roman" w:hAnsi="Times New Roman" w:cs="Times New Roman"/>
          <w:sz w:val="28"/>
          <w:szCs w:val="28"/>
        </w:rPr>
        <w:t xml:space="preserve">Про надання дозволу комунальному житлово-експлуатаційному підприємству Центрального району м. Миколаєва на складання </w:t>
      </w:r>
      <w:proofErr w:type="spellStart"/>
      <w:r w:rsidR="005F07CA" w:rsidRPr="000D278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F07CA" w:rsidRPr="000D2780">
        <w:rPr>
          <w:rFonts w:ascii="Times New Roman" w:hAnsi="Times New Roman" w:cs="Times New Roman"/>
          <w:sz w:val="28"/>
          <w:szCs w:val="28"/>
        </w:rPr>
        <w:t xml:space="preserve"> </w:t>
      </w:r>
      <w:r w:rsidR="005F07CA" w:rsidRPr="000D2780">
        <w:rPr>
          <w:rFonts w:ascii="Times New Roman" w:hAnsi="Times New Roman" w:cs="Times New Roman"/>
          <w:sz w:val="28"/>
          <w:szCs w:val="28"/>
        </w:rPr>
        <w:lastRenderedPageBreak/>
        <w:t xml:space="preserve">землеустрою щодо відведення земельної ділянки в постійне користування для обслуговування нежитлових приміщень по вул. Парковій, 9а </w:t>
      </w:r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5F07CA" w:rsidRPr="000D2780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A52051" w:rsidRPr="004742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CF3BF" w14:textId="77777777" w:rsidR="005F07CA" w:rsidRPr="00C348E2" w:rsidRDefault="00064588" w:rsidP="005F07CA">
      <w:pPr>
        <w:spacing w:line="276" w:lineRule="auto"/>
        <w:ind w:right="14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hAnsi="Times New Roman" w:cs="Times New Roman"/>
          <w:sz w:val="28"/>
          <w:szCs w:val="28"/>
        </w:rPr>
        <w:t>к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hAnsi="Times New Roman" w:cs="Times New Roman"/>
          <w:sz w:val="28"/>
          <w:szCs w:val="28"/>
        </w:rPr>
        <w:t>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hAnsi="Times New Roman" w:cs="Times New Roman"/>
          <w:sz w:val="28"/>
          <w:szCs w:val="28"/>
        </w:rPr>
        <w:t>ередбач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hAnsi="Times New Roman" w:cs="Times New Roman"/>
          <w:sz w:val="28"/>
          <w:szCs w:val="28"/>
        </w:rPr>
        <w:t>о: «1.</w:t>
      </w:r>
      <w:r w:rsidR="002636B3" w:rsidRPr="004742B1">
        <w:rPr>
          <w:rFonts w:ascii="Times New Roman" w:hAnsi="Times New Roman" w:cs="Times New Roman"/>
          <w:sz w:val="28"/>
          <w:szCs w:val="28"/>
        </w:rPr>
        <w:t> </w:t>
      </w:r>
      <w:r w:rsidR="005F07CA" w:rsidRPr="00C348E2">
        <w:rPr>
          <w:rFonts w:ascii="Times New Roman" w:hAnsi="Times New Roman" w:cs="Times New Roman"/>
          <w:sz w:val="28"/>
          <w:szCs w:val="28"/>
        </w:rPr>
        <w:t xml:space="preserve">Надати дозвіл комунальному житлово-експлуатаційному підприємству Центрального району м. Миколаєва на складання </w:t>
      </w:r>
      <w:proofErr w:type="spellStart"/>
      <w:r w:rsidR="005F07CA" w:rsidRPr="00C348E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F07CA" w:rsidRPr="00C348E2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із земель комунальної власності земельної ділянки орієнтовною площею 4000 </w:t>
      </w:r>
      <w:proofErr w:type="spellStart"/>
      <w:r w:rsidR="005F07CA" w:rsidRPr="00C34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F07CA" w:rsidRPr="00C348E2">
        <w:rPr>
          <w:rFonts w:ascii="Times New Roman" w:hAnsi="Times New Roman" w:cs="Times New Roman"/>
          <w:sz w:val="28"/>
          <w:szCs w:val="28"/>
        </w:rPr>
        <w:t xml:space="preserve">, з метою передачі в постійне користування, з цільовим призначенням 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3.12 – </w:t>
      </w:r>
      <w:r w:rsidR="005F07CA" w:rsidRPr="00C34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удівництва та обслуговування будівель закладів комунального обслуговування, а саме </w:t>
      </w:r>
      <w:r w:rsidR="005F07CA" w:rsidRPr="00C348E2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их приміщень по вул. Парковій, 9а 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r w:rsidR="005F07CA" w:rsidRPr="00C348E2">
        <w:rPr>
          <w:rFonts w:ascii="Times New Roman" w:hAnsi="Times New Roman" w:cs="Times New Roman"/>
          <w:sz w:val="28"/>
          <w:szCs w:val="28"/>
        </w:rPr>
        <w:t xml:space="preserve"> 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="005F07CA" w:rsidRPr="00C348E2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7CA" w:rsidRPr="00C348E2">
        <w:rPr>
          <w:rFonts w:ascii="Times New Roman" w:hAnsi="Times New Roman" w:cs="Times New Roman"/>
          <w:sz w:val="28"/>
          <w:szCs w:val="28"/>
        </w:rPr>
        <w:t>3209829648060,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7CA" w:rsidRPr="00C348E2">
        <w:rPr>
          <w:rFonts w:ascii="Times New Roman" w:hAnsi="Times New Roman" w:cs="Times New Roman"/>
          <w:sz w:val="28"/>
          <w:szCs w:val="28"/>
        </w:rPr>
        <w:t xml:space="preserve">номер запису про речове право: 61672755 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07CA" w:rsidRPr="00C348E2">
        <w:rPr>
          <w:rFonts w:ascii="Times New Roman" w:hAnsi="Times New Roman" w:cs="Times New Roman"/>
          <w:sz w:val="28"/>
          <w:szCs w:val="28"/>
        </w:rPr>
        <w:t>25.09.2025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е на підставі </w:t>
      </w:r>
      <w:r w:rsidR="005F07CA" w:rsidRPr="00C348E2">
        <w:rPr>
          <w:rFonts w:ascii="Times New Roman" w:hAnsi="Times New Roman" w:cs="Times New Roman"/>
          <w:sz w:val="28"/>
          <w:szCs w:val="28"/>
        </w:rPr>
        <w:t>свідоцтва про право власності від 18.08.2003 САА №943112, власник: Миколаївська міська рада</w:t>
      </w:r>
      <w:r w:rsidR="005F07CA" w:rsidRPr="00C348E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F07CA" w:rsidRPr="00C348E2">
        <w:rPr>
          <w:rFonts w:ascii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 26.11.2025 № 67595/12.02-13/25-2.</w:t>
      </w:r>
    </w:p>
    <w:p w14:paraId="6C3FA7CC" w14:textId="77777777" w:rsidR="005F07CA" w:rsidRPr="000D2780" w:rsidRDefault="005F07CA" w:rsidP="005F07CA">
      <w:pPr>
        <w:spacing w:line="276" w:lineRule="auto"/>
        <w:ind w:right="142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8E2">
        <w:rPr>
          <w:rFonts w:ascii="Times New Roman" w:hAnsi="Times New Roman" w:cs="Times New Roman"/>
          <w:sz w:val="28"/>
          <w:szCs w:val="28"/>
        </w:rPr>
        <w:t xml:space="preserve">Площу земельної ділянки уточнити </w:t>
      </w:r>
      <w:proofErr w:type="spellStart"/>
      <w:r w:rsidRPr="00C348E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C348E2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</w:t>
      </w:r>
      <w:r w:rsidRPr="00C34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52CE7" w14:textId="77777777" w:rsidR="005F07CA" w:rsidRPr="000D2780" w:rsidRDefault="005F07CA" w:rsidP="005F07CA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2CE5" w14:textId="04687410" w:rsidR="00C623AB" w:rsidRPr="004742B1" w:rsidRDefault="005F07CA" w:rsidP="005F07CA">
      <w:pPr>
        <w:tabs>
          <w:tab w:val="left" w:pos="9214"/>
        </w:tabs>
        <w:spacing w:line="276" w:lineRule="auto"/>
        <w:ind w:right="142"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780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D2780">
        <w:rPr>
          <w:rFonts w:ascii="Times New Roman" w:hAnsi="Times New Roman" w:cs="Times New Roman"/>
          <w:sz w:val="28"/>
          <w:szCs w:val="28"/>
        </w:rPr>
        <w:t>Комунальному житлово-експлуатаційному підприємству Центрального району м. Миколаєва</w:t>
      </w:r>
      <w:r w:rsidRPr="000D2780">
        <w:rPr>
          <w:rFonts w:ascii="Times New Roman" w:eastAsia="Times New Roman" w:hAnsi="Times New Roman" w:cs="Times New Roman"/>
          <w:sz w:val="28"/>
          <w:szCs w:val="28"/>
        </w:rPr>
        <w:t xml:space="preserve"> замовити розроблення документації із землеустрою та </w:t>
      </w:r>
      <w:r w:rsidRPr="000D2780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 Миколаївської міської ради</w:t>
      </w:r>
      <w:r w:rsidR="00450D6F" w:rsidRPr="004742B1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4742B1" w:rsidRDefault="00064588" w:rsidP="005F07CA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4742B1" w:rsidRDefault="00064588" w:rsidP="005F07CA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4742B1" w:rsidRDefault="00064588" w:rsidP="005F07CA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4742B1" w:rsidRDefault="003B3830" w:rsidP="005F07CA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4742B1" w:rsidRDefault="003B3830" w:rsidP="005F07CA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4742B1" w:rsidRDefault="007E4DE8" w:rsidP="005F07CA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bookmarkStart w:id="2" w:name="_Hlk165883635"/>
      <w:bookmarkEnd w:id="1"/>
      <w:r w:rsidRPr="004742B1">
        <w:t>Д</w:t>
      </w:r>
      <w:r w:rsidR="009559D2" w:rsidRPr="004742B1">
        <w:t xml:space="preserve">иректор департаменту архітектури </w:t>
      </w:r>
    </w:p>
    <w:p w14:paraId="40E0ACA0" w14:textId="77777777" w:rsidR="007E4DE8" w:rsidRPr="004742B1" w:rsidRDefault="009559D2" w:rsidP="005F07CA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 xml:space="preserve">та містобудування Миколаївської </w:t>
      </w:r>
    </w:p>
    <w:p w14:paraId="48D13E84" w14:textId="421BCF92" w:rsidR="00E9678F" w:rsidRPr="004742B1" w:rsidRDefault="009559D2" w:rsidP="005F07CA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>міської ради</w:t>
      </w:r>
      <w:r w:rsidR="007E4DE8" w:rsidRPr="004742B1">
        <w:t xml:space="preserve"> – головний архітектор міста</w:t>
      </w:r>
      <w:r w:rsidR="00610BC2" w:rsidRPr="004742B1">
        <w:t xml:space="preserve">          </w:t>
      </w:r>
      <w:r w:rsidR="00783CE4" w:rsidRPr="004742B1">
        <w:t xml:space="preserve">        </w:t>
      </w:r>
      <w:r w:rsidR="00610BC2" w:rsidRPr="004742B1">
        <w:t xml:space="preserve"> </w:t>
      </w:r>
      <w:r w:rsidR="00912CCD" w:rsidRPr="004742B1">
        <w:t xml:space="preserve">   </w:t>
      </w:r>
      <w:r w:rsidR="00610BC2" w:rsidRPr="004742B1">
        <w:t xml:space="preserve"> </w:t>
      </w:r>
      <w:r w:rsidR="00507FBA" w:rsidRPr="004742B1">
        <w:t xml:space="preserve">    </w:t>
      </w:r>
      <w:r w:rsidR="00610BC2" w:rsidRPr="004742B1">
        <w:t xml:space="preserve"> </w:t>
      </w:r>
      <w:r w:rsidR="0045530A" w:rsidRPr="004742B1">
        <w:t xml:space="preserve">   </w:t>
      </w:r>
      <w:r w:rsidR="00610BC2" w:rsidRPr="004742B1">
        <w:t xml:space="preserve">           </w:t>
      </w:r>
      <w:bookmarkEnd w:id="2"/>
      <w:r w:rsidR="007E4DE8" w:rsidRPr="004742B1">
        <w:t>Є</w:t>
      </w:r>
      <w:r w:rsidR="00CF7CCD" w:rsidRPr="004742B1">
        <w:t>.</w:t>
      </w:r>
      <w:r w:rsidR="007E4DE8" w:rsidRPr="004742B1">
        <w:t xml:space="preserve"> ПОЛЯКОВ</w:t>
      </w:r>
    </w:p>
    <w:sectPr w:rsidR="00E9678F" w:rsidRPr="004742B1" w:rsidSect="005F07CA">
      <w:pgSz w:w="11905" w:h="16838"/>
      <w:pgMar w:top="567" w:right="706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0D9C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742B1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07CA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85179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2</cp:revision>
  <cp:lastPrinted>2025-11-26T13:15:00Z</cp:lastPrinted>
  <dcterms:created xsi:type="dcterms:W3CDTF">2025-02-27T14:26:00Z</dcterms:created>
  <dcterms:modified xsi:type="dcterms:W3CDTF">2025-11-26T13:15:00Z</dcterms:modified>
</cp:coreProperties>
</file>